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25734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3379F" w:rsidRPr="0063379F" w:rsidTr="0063379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79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63379F" w:rsidRPr="0063379F" w:rsidTr="0063379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79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337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0F30BC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3379F" w:rsidRPr="0063379F" w:rsidTr="0063379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79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63379F" w:rsidRPr="0063379F" w:rsidTr="0063379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79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3379F" w:rsidRPr="0063379F" w:rsidTr="0063379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63379F" w:rsidRPr="0063379F" w:rsidTr="0063379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63379F" w:rsidRPr="0063379F" w:rsidTr="0063379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63379F" w:rsidRPr="0063379F" w:rsidTr="0063379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379F" w:rsidRPr="0063379F" w:rsidRDefault="0063379F" w:rsidP="0063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7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63379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379F">
        <w:drawing>
          <wp:inline distT="0" distB="0" distL="0" distR="0">
            <wp:extent cx="5612130" cy="120784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D7" w:rsidRDefault="00231CD7" w:rsidP="005B6A4C">
      <w:pPr>
        <w:spacing w:after="0" w:line="240" w:lineRule="auto"/>
      </w:pPr>
      <w:r>
        <w:separator/>
      </w:r>
    </w:p>
  </w:endnote>
  <w:endnote w:type="continuationSeparator" w:id="0">
    <w:p w:rsidR="00231CD7" w:rsidRDefault="00231CD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D7" w:rsidRDefault="00231CD7" w:rsidP="005B6A4C">
      <w:pPr>
        <w:spacing w:after="0" w:line="240" w:lineRule="auto"/>
      </w:pPr>
      <w:r>
        <w:separator/>
      </w:r>
    </w:p>
  </w:footnote>
  <w:footnote w:type="continuationSeparator" w:id="0">
    <w:p w:rsidR="00231CD7" w:rsidRDefault="00231CD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0743-7BD8-4585-A5E8-C93927D3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1-13T22:31:00Z</dcterms:created>
  <dcterms:modified xsi:type="dcterms:W3CDTF">2020-11-13T22:33:00Z</dcterms:modified>
</cp:coreProperties>
</file>